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8F2363">
        <w:rPr>
          <w:rFonts w:eastAsia="Calibri"/>
          <w:bCs/>
        </w:rPr>
        <w:t>от  21.06.2013</w:t>
      </w:r>
      <w:r>
        <w:rPr>
          <w:rFonts w:eastAsia="Calibri"/>
          <w:bCs/>
        </w:rPr>
        <w:t xml:space="preserve"> </w:t>
      </w:r>
      <w:r w:rsidRPr="00CD7767">
        <w:rPr>
          <w:rFonts w:eastAsia="Calibri"/>
          <w:bCs/>
        </w:rPr>
        <w:t xml:space="preserve"> </w:t>
      </w:r>
      <w:r w:rsidR="008F2363">
        <w:rPr>
          <w:rFonts w:eastAsia="Calibri"/>
          <w:bCs/>
        </w:rPr>
        <w:t>№ 129</w:t>
      </w:r>
      <w:r>
        <w:rPr>
          <w:rFonts w:eastAsia="Calibri"/>
          <w:bCs/>
        </w:rPr>
        <w:t>-</w:t>
      </w:r>
      <w:r w:rsidRPr="00CD7767">
        <w:rPr>
          <w:rFonts w:eastAsia="Calibri"/>
          <w:bCs/>
        </w:rPr>
        <w:t>р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667"/>
        <w:gridCol w:w="1620"/>
        <w:gridCol w:w="1516"/>
        <w:gridCol w:w="1406"/>
        <w:gridCol w:w="1266"/>
        <w:gridCol w:w="1406"/>
      </w:tblGrid>
      <w:tr w:rsidR="00024858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 xml:space="preserve">№ </w:t>
            </w:r>
            <w:proofErr w:type="spellStart"/>
            <w:proofErr w:type="gramStart"/>
            <w:r w:rsidRPr="001F56F4">
              <w:t>п</w:t>
            </w:r>
            <w:proofErr w:type="spellEnd"/>
            <w:proofErr w:type="gramEnd"/>
            <w:r w:rsidRPr="001F56F4">
              <w:t>/</w:t>
            </w:r>
            <w:proofErr w:type="spellStart"/>
            <w:r w:rsidRPr="001F56F4">
              <w:t>п</w:t>
            </w:r>
            <w:proofErr w:type="spellEnd"/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24858" w:rsidRPr="00FF6D6B" w:rsidRDefault="00024858" w:rsidP="00D278B8">
            <w:pPr>
              <w:jc w:val="center"/>
            </w:pPr>
            <w:r w:rsidRPr="00FF6D6B">
              <w:t>Местоположение (а</w:t>
            </w:r>
            <w:r w:rsidRPr="00FF6D6B">
              <w:t>д</w:t>
            </w:r>
            <w:r w:rsidRPr="00FF6D6B">
              <w:t>рес) рекламного места</w:t>
            </w:r>
          </w:p>
        </w:tc>
        <w:tc>
          <w:tcPr>
            <w:tcW w:w="1620" w:type="dxa"/>
          </w:tcPr>
          <w:p w:rsidR="00024858" w:rsidRPr="00FF6D6B" w:rsidRDefault="00024858" w:rsidP="00D278B8">
            <w:pPr>
              <w:jc w:val="center"/>
            </w:pPr>
            <w:r w:rsidRPr="00FF6D6B">
              <w:t>Дата пров</w:t>
            </w:r>
            <w:r w:rsidRPr="00FF6D6B">
              <w:t>е</w:t>
            </w:r>
            <w:r w:rsidRPr="00FF6D6B">
              <w:t>дения ау</w:t>
            </w:r>
            <w:r w:rsidRPr="00FF6D6B">
              <w:t>к</w:t>
            </w:r>
            <w:r w:rsidRPr="00FF6D6B">
              <w:t>циона</w:t>
            </w:r>
          </w:p>
          <w:p w:rsidR="00024858" w:rsidRPr="00FF6D6B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FF6D6B" w:rsidRDefault="00024858" w:rsidP="00D278B8">
            <w:pPr>
              <w:jc w:val="center"/>
            </w:pPr>
            <w:r w:rsidRPr="00FF6D6B">
              <w:t>Время пр</w:t>
            </w:r>
            <w:r w:rsidRPr="00FF6D6B">
              <w:t>о</w:t>
            </w:r>
            <w:r w:rsidRPr="00FF6D6B">
              <w:t>ведения аукциона,</w:t>
            </w:r>
          </w:p>
          <w:p w:rsidR="00024858" w:rsidRPr="00FF6D6B" w:rsidRDefault="00024858" w:rsidP="00D278B8">
            <w:pPr>
              <w:jc w:val="center"/>
            </w:pPr>
            <w:r w:rsidRPr="00FF6D6B">
              <w:rPr>
                <w:spacing w:val="-4"/>
              </w:rPr>
              <w:t>местное время (+ 04:00 к мо</w:t>
            </w:r>
            <w:r w:rsidRPr="00FF6D6B">
              <w:rPr>
                <w:spacing w:val="-4"/>
              </w:rPr>
              <w:t>с</w:t>
            </w:r>
            <w:r w:rsidRPr="00FF6D6B">
              <w:rPr>
                <w:spacing w:val="-4"/>
              </w:rPr>
              <w:t>ковскому времени)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24858" w:rsidRPr="00FF6D6B" w:rsidRDefault="00024858" w:rsidP="00D278B8">
            <w:pPr>
              <w:jc w:val="center"/>
            </w:pPr>
            <w:r w:rsidRPr="00FF6D6B">
              <w:t>Начальная цена ау</w:t>
            </w:r>
            <w:r w:rsidRPr="00FF6D6B">
              <w:t>к</w:t>
            </w:r>
            <w:r w:rsidRPr="00FF6D6B">
              <w:t>циона, руб.</w:t>
            </w:r>
          </w:p>
        </w:tc>
        <w:tc>
          <w:tcPr>
            <w:tcW w:w="1266" w:type="dxa"/>
          </w:tcPr>
          <w:p w:rsidR="00024858" w:rsidRPr="00FF6D6B" w:rsidRDefault="00024858" w:rsidP="00D278B8">
            <w:pPr>
              <w:jc w:val="center"/>
            </w:pPr>
            <w:r w:rsidRPr="00FF6D6B">
              <w:t>Шаг ау</w:t>
            </w:r>
            <w:r w:rsidRPr="00FF6D6B">
              <w:t>к</w:t>
            </w:r>
            <w:r w:rsidRPr="00FF6D6B">
              <w:t>циона, руб.</w:t>
            </w:r>
          </w:p>
        </w:tc>
        <w:tc>
          <w:tcPr>
            <w:tcW w:w="1406" w:type="dxa"/>
          </w:tcPr>
          <w:p w:rsidR="00024858" w:rsidRPr="00FF6D6B" w:rsidRDefault="00024858" w:rsidP="00D278B8">
            <w:pPr>
              <w:jc w:val="center"/>
            </w:pPr>
            <w:r w:rsidRPr="00FF6D6B">
              <w:t>Размер з</w:t>
            </w:r>
            <w:r w:rsidRPr="00FF6D6B">
              <w:t>а</w:t>
            </w:r>
            <w:r w:rsidRPr="00FF6D6B">
              <w:t>датка, руб.</w:t>
            </w:r>
          </w:p>
        </w:tc>
      </w:tr>
      <w:tr w:rsidR="0041080F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41080F" w:rsidRPr="001F56F4" w:rsidRDefault="0041080F" w:rsidP="00D278B8">
            <w:r w:rsidRPr="001F56F4">
              <w:t>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1080F" w:rsidRPr="00FF6D6B" w:rsidRDefault="0015030E" w:rsidP="003A06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D6B">
              <w:rPr>
                <w:rFonts w:ascii="Times New Roman" w:eastAsia="Times New Roman" w:hAnsi="Times New Roman"/>
                <w:sz w:val="24"/>
                <w:szCs w:val="24"/>
              </w:rPr>
              <w:t>Пр-т</w:t>
            </w:r>
            <w:proofErr w:type="spellEnd"/>
            <w:r w:rsidRPr="00FF6D6B">
              <w:rPr>
                <w:rFonts w:ascii="Times New Roman" w:eastAsia="Times New Roman" w:hAnsi="Times New Roman"/>
                <w:sz w:val="24"/>
                <w:szCs w:val="24"/>
              </w:rPr>
              <w:t xml:space="preserve"> Металлургов, </w:t>
            </w:r>
            <w:r w:rsidRPr="00FF6D6B">
              <w:rPr>
                <w:rFonts w:ascii="Times New Roman" w:hAnsi="Times New Roman"/>
                <w:sz w:val="24"/>
                <w:szCs w:val="24"/>
              </w:rPr>
              <w:t>24д</w:t>
            </w:r>
          </w:p>
        </w:tc>
        <w:tc>
          <w:tcPr>
            <w:tcW w:w="1620" w:type="dxa"/>
          </w:tcPr>
          <w:p w:rsidR="0041080F" w:rsidRPr="00FF6D6B" w:rsidRDefault="003C1291" w:rsidP="002463F0">
            <w:pPr>
              <w:jc w:val="center"/>
            </w:pPr>
            <w:r w:rsidRPr="00FF6D6B">
              <w:t>14</w:t>
            </w:r>
            <w:r w:rsidR="0041080F" w:rsidRPr="00FF6D6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1080F" w:rsidRPr="00FF6D6B" w:rsidRDefault="0041080F" w:rsidP="00D278B8">
            <w:pPr>
              <w:jc w:val="center"/>
            </w:pPr>
            <w:r w:rsidRPr="00FF6D6B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15030E" w:rsidRPr="00FF6D6B" w:rsidRDefault="00332A27" w:rsidP="0015030E">
            <w:pPr>
              <w:jc w:val="both"/>
              <w:rPr>
                <w:bCs/>
              </w:rPr>
            </w:pPr>
            <w:r>
              <w:rPr>
                <w:bCs/>
              </w:rPr>
              <w:t>552</w:t>
            </w:r>
            <w:r w:rsidR="0015030E" w:rsidRPr="00FF6D6B">
              <w:rPr>
                <w:bCs/>
              </w:rPr>
              <w:t xml:space="preserve">600,00 </w:t>
            </w:r>
          </w:p>
          <w:p w:rsidR="0041080F" w:rsidRPr="00FF6D6B" w:rsidRDefault="0041080F" w:rsidP="0015030E">
            <w:pPr>
              <w:ind w:firstLine="540"/>
              <w:jc w:val="both"/>
            </w:pPr>
          </w:p>
        </w:tc>
        <w:tc>
          <w:tcPr>
            <w:tcW w:w="1266" w:type="dxa"/>
          </w:tcPr>
          <w:p w:rsidR="0015030E" w:rsidRPr="00FF6D6B" w:rsidRDefault="00332A27" w:rsidP="0015030E">
            <w:pPr>
              <w:jc w:val="both"/>
              <w:rPr>
                <w:bCs/>
              </w:rPr>
            </w:pPr>
            <w:r>
              <w:rPr>
                <w:bCs/>
              </w:rPr>
              <w:t>55</w:t>
            </w:r>
            <w:r w:rsidR="0015030E" w:rsidRPr="00FF6D6B">
              <w:rPr>
                <w:bCs/>
              </w:rPr>
              <w:t xml:space="preserve">260,00 </w:t>
            </w:r>
          </w:p>
          <w:p w:rsidR="0041080F" w:rsidRPr="00FF6D6B" w:rsidRDefault="0041080F" w:rsidP="00441659"/>
        </w:tc>
        <w:tc>
          <w:tcPr>
            <w:tcW w:w="1406" w:type="dxa"/>
          </w:tcPr>
          <w:p w:rsidR="0041080F" w:rsidRPr="00FF6D6B" w:rsidRDefault="00332A27" w:rsidP="00441659">
            <w:r>
              <w:rPr>
                <w:bCs/>
              </w:rPr>
              <w:t>276</w:t>
            </w:r>
            <w:r w:rsidR="0015030E" w:rsidRPr="00FF6D6B">
              <w:rPr>
                <w:bCs/>
              </w:rPr>
              <w:t>300,00</w:t>
            </w:r>
          </w:p>
        </w:tc>
      </w:tr>
      <w:tr w:rsidR="0041080F" w:rsidRPr="001F56F4" w:rsidTr="00EB3A6B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41080F" w:rsidRPr="001F56F4" w:rsidRDefault="0041080F" w:rsidP="00D278B8">
            <w:r w:rsidRPr="001F56F4">
              <w:t>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1080F" w:rsidRPr="00FF6D6B" w:rsidRDefault="0015030E" w:rsidP="003A062C">
            <w:r w:rsidRPr="00FF6D6B">
              <w:t>Ул. 9 Мая, 59</w:t>
            </w:r>
          </w:p>
        </w:tc>
        <w:tc>
          <w:tcPr>
            <w:tcW w:w="1620" w:type="dxa"/>
          </w:tcPr>
          <w:p w:rsidR="0041080F" w:rsidRPr="00FF6D6B" w:rsidRDefault="003C1291" w:rsidP="002463F0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1080F" w:rsidRPr="00FF6D6B" w:rsidRDefault="0041080F" w:rsidP="00D278B8">
            <w:pPr>
              <w:jc w:val="center"/>
            </w:pPr>
            <w:r w:rsidRPr="00FF6D6B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1080F" w:rsidRPr="00FF6D6B" w:rsidRDefault="00332A27" w:rsidP="0015030E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15030E" w:rsidRPr="00FF6D6B">
              <w:rPr>
                <w:bCs/>
              </w:rPr>
              <w:t xml:space="preserve">98756,00 </w:t>
            </w:r>
          </w:p>
        </w:tc>
        <w:tc>
          <w:tcPr>
            <w:tcW w:w="1266" w:type="dxa"/>
          </w:tcPr>
          <w:p w:rsidR="0041080F" w:rsidRPr="00FF6D6B" w:rsidRDefault="00332A27" w:rsidP="00567D4D">
            <w:pPr>
              <w:jc w:val="both"/>
            </w:pPr>
            <w:r>
              <w:rPr>
                <w:bCs/>
              </w:rPr>
              <w:t>5</w:t>
            </w:r>
            <w:r w:rsidR="0015030E" w:rsidRPr="00FF6D6B">
              <w:rPr>
                <w:bCs/>
              </w:rPr>
              <w:t>9875,60</w:t>
            </w:r>
          </w:p>
        </w:tc>
        <w:tc>
          <w:tcPr>
            <w:tcW w:w="1406" w:type="dxa"/>
          </w:tcPr>
          <w:p w:rsidR="0041080F" w:rsidRPr="00FF6D6B" w:rsidRDefault="00332A27" w:rsidP="00567D4D">
            <w:pPr>
              <w:jc w:val="both"/>
            </w:pPr>
            <w:r>
              <w:rPr>
                <w:bCs/>
              </w:rPr>
              <w:t>2</w:t>
            </w:r>
            <w:r w:rsidR="0015030E" w:rsidRPr="00FF6D6B">
              <w:rPr>
                <w:bCs/>
              </w:rPr>
              <w:t>99 378,00</w:t>
            </w:r>
          </w:p>
        </w:tc>
      </w:tr>
      <w:tr w:rsidR="008A6766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8A6766" w:rsidRPr="001F56F4" w:rsidRDefault="008A6766" w:rsidP="00D278B8">
            <w:r w:rsidRPr="001F56F4">
              <w:t>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A6766" w:rsidRPr="00FF6D6B" w:rsidRDefault="008A6766" w:rsidP="00FA6992">
            <w:r w:rsidRPr="00FF6D6B">
              <w:t>Ул. Академика Павл</w:t>
            </w:r>
            <w:r w:rsidRPr="00FF6D6B">
              <w:t>о</w:t>
            </w:r>
            <w:r w:rsidRPr="00FF6D6B">
              <w:t>ва, 44</w:t>
            </w:r>
          </w:p>
        </w:tc>
        <w:tc>
          <w:tcPr>
            <w:tcW w:w="1620" w:type="dxa"/>
          </w:tcPr>
          <w:p w:rsidR="008A6766" w:rsidRPr="00FF6D6B" w:rsidRDefault="008A6766" w:rsidP="002463F0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A6766" w:rsidRPr="00FF6D6B" w:rsidRDefault="008A6766" w:rsidP="00D278B8">
            <w:pPr>
              <w:jc w:val="center"/>
            </w:pPr>
            <w:r w:rsidRPr="00FF6D6B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853A3" w:rsidRPr="00FF6D6B" w:rsidRDefault="00C853A3" w:rsidP="00C853A3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198000,00 </w:t>
            </w:r>
          </w:p>
          <w:p w:rsidR="008A6766" w:rsidRPr="00FF6D6B" w:rsidRDefault="008A6766" w:rsidP="00C853A3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8A6766" w:rsidRPr="00FF6D6B" w:rsidRDefault="00C853A3" w:rsidP="003A062C">
            <w:pPr>
              <w:jc w:val="both"/>
            </w:pPr>
            <w:r w:rsidRPr="00FF6D6B">
              <w:rPr>
                <w:bCs/>
              </w:rPr>
              <w:t>19800,00</w:t>
            </w:r>
          </w:p>
        </w:tc>
        <w:tc>
          <w:tcPr>
            <w:tcW w:w="1406" w:type="dxa"/>
          </w:tcPr>
          <w:p w:rsidR="008A6766" w:rsidRPr="00FF6D6B" w:rsidRDefault="00C853A3" w:rsidP="003A062C">
            <w:pPr>
              <w:jc w:val="both"/>
            </w:pPr>
            <w:r w:rsidRPr="00FF6D6B">
              <w:rPr>
                <w:bCs/>
              </w:rPr>
              <w:t>99 000,00</w:t>
            </w:r>
          </w:p>
        </w:tc>
      </w:tr>
      <w:tr w:rsidR="00F46DCA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F46DCA" w:rsidRPr="001F56F4" w:rsidRDefault="00F46DCA" w:rsidP="00D278B8">
            <w:r w:rsidRPr="001F56F4">
              <w:t>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F46DCA" w:rsidRPr="00FF6D6B" w:rsidRDefault="00F46DCA" w:rsidP="00FA69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D6B">
              <w:rPr>
                <w:rFonts w:ascii="Times New Roman" w:hAnsi="Times New Roman"/>
                <w:sz w:val="24"/>
                <w:szCs w:val="24"/>
              </w:rPr>
              <w:t>Ул. Академика Павл</w:t>
            </w:r>
            <w:r w:rsidRPr="00FF6D6B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D6B">
              <w:rPr>
                <w:rFonts w:ascii="Times New Roman" w:hAnsi="Times New Roman"/>
                <w:sz w:val="24"/>
                <w:szCs w:val="24"/>
              </w:rPr>
              <w:t>ва, 81, на противоп</w:t>
            </w:r>
            <w:r w:rsidRPr="00FF6D6B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D6B">
              <w:rPr>
                <w:rFonts w:ascii="Times New Roman" w:hAnsi="Times New Roman"/>
                <w:sz w:val="24"/>
                <w:szCs w:val="24"/>
              </w:rPr>
              <w:t>ложной стороне дороги</w:t>
            </w:r>
          </w:p>
        </w:tc>
        <w:tc>
          <w:tcPr>
            <w:tcW w:w="1620" w:type="dxa"/>
          </w:tcPr>
          <w:p w:rsidR="00F46DCA" w:rsidRPr="00FF6D6B" w:rsidRDefault="00F46DCA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46DCA" w:rsidRPr="00FF6D6B" w:rsidRDefault="00F46DCA" w:rsidP="00D278B8">
            <w:pPr>
              <w:jc w:val="center"/>
            </w:pPr>
            <w:r w:rsidRPr="00FF6D6B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46DCA" w:rsidRPr="00FF6D6B" w:rsidRDefault="00F46DCA" w:rsidP="00A602EE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198000,00 </w:t>
            </w:r>
          </w:p>
          <w:p w:rsidR="00F46DCA" w:rsidRPr="00FF6D6B" w:rsidRDefault="00F46DCA" w:rsidP="00A602EE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F46DCA" w:rsidRPr="00FF6D6B" w:rsidRDefault="00F46DCA" w:rsidP="00A602EE">
            <w:pPr>
              <w:jc w:val="both"/>
            </w:pPr>
            <w:r w:rsidRPr="00FF6D6B">
              <w:rPr>
                <w:bCs/>
              </w:rPr>
              <w:t>19800,00</w:t>
            </w:r>
          </w:p>
        </w:tc>
        <w:tc>
          <w:tcPr>
            <w:tcW w:w="1406" w:type="dxa"/>
          </w:tcPr>
          <w:p w:rsidR="00F46DCA" w:rsidRPr="00FF6D6B" w:rsidRDefault="00F46DCA" w:rsidP="00A602EE">
            <w:pPr>
              <w:jc w:val="both"/>
            </w:pPr>
            <w:r w:rsidRPr="00FF6D6B">
              <w:rPr>
                <w:bCs/>
              </w:rPr>
              <w:t>99 000,00</w:t>
            </w:r>
          </w:p>
        </w:tc>
      </w:tr>
      <w:tr w:rsidR="00F46DCA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F46DCA" w:rsidRPr="001F56F4" w:rsidRDefault="00F46DCA" w:rsidP="00D278B8">
            <w:r w:rsidRPr="001F56F4">
              <w:t>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F46DCA" w:rsidRPr="00FF6D6B" w:rsidRDefault="00F46DCA" w:rsidP="00FA6992">
            <w:r w:rsidRPr="00FF6D6B">
              <w:t>Ул. Щорса, 30</w:t>
            </w:r>
          </w:p>
        </w:tc>
        <w:tc>
          <w:tcPr>
            <w:tcW w:w="1620" w:type="dxa"/>
          </w:tcPr>
          <w:p w:rsidR="00F46DCA" w:rsidRPr="00FF6D6B" w:rsidRDefault="00F46DCA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46DCA" w:rsidRPr="00FF6D6B" w:rsidRDefault="00F46DCA" w:rsidP="00D278B8">
            <w:pPr>
              <w:jc w:val="center"/>
            </w:pPr>
            <w:r w:rsidRPr="00FF6D6B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46DCA" w:rsidRPr="00FF6D6B" w:rsidRDefault="00F46DCA" w:rsidP="00A602EE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198000,00 </w:t>
            </w:r>
          </w:p>
          <w:p w:rsidR="00F46DCA" w:rsidRPr="00FF6D6B" w:rsidRDefault="00F46DCA" w:rsidP="00A602EE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F46DCA" w:rsidRPr="00FF6D6B" w:rsidRDefault="00F46DCA" w:rsidP="00A602EE">
            <w:pPr>
              <w:jc w:val="both"/>
            </w:pPr>
            <w:r w:rsidRPr="00FF6D6B">
              <w:rPr>
                <w:bCs/>
              </w:rPr>
              <w:t>19800,00</w:t>
            </w:r>
          </w:p>
        </w:tc>
        <w:tc>
          <w:tcPr>
            <w:tcW w:w="1406" w:type="dxa"/>
          </w:tcPr>
          <w:p w:rsidR="00F46DCA" w:rsidRPr="00FF6D6B" w:rsidRDefault="00F46DCA" w:rsidP="00A602EE">
            <w:pPr>
              <w:jc w:val="both"/>
            </w:pPr>
            <w:r w:rsidRPr="00FF6D6B">
              <w:rPr>
                <w:bCs/>
              </w:rPr>
              <w:t>99 000,00</w:t>
            </w:r>
          </w:p>
        </w:tc>
      </w:tr>
      <w:tr w:rsidR="00BE036B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BE036B" w:rsidRPr="001F56F4" w:rsidRDefault="00BE036B" w:rsidP="00D278B8">
            <w:r w:rsidRPr="001F56F4">
              <w:t>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E036B" w:rsidRPr="00FF6D6B" w:rsidRDefault="00BE036B" w:rsidP="00FA6992">
            <w:r w:rsidRPr="00FF6D6B">
              <w:t>Ул. Щорса, 66</w:t>
            </w:r>
          </w:p>
        </w:tc>
        <w:tc>
          <w:tcPr>
            <w:tcW w:w="1620" w:type="dxa"/>
          </w:tcPr>
          <w:p w:rsidR="00BE036B" w:rsidRPr="00FF6D6B" w:rsidRDefault="00BE036B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E036B" w:rsidRPr="00FF6D6B" w:rsidRDefault="00BE036B" w:rsidP="00D278B8">
            <w:pPr>
              <w:jc w:val="center"/>
            </w:pPr>
            <w:r w:rsidRPr="00FF6D6B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E036B" w:rsidRPr="00FF6D6B" w:rsidRDefault="00BE036B" w:rsidP="00A602EE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198000,00 </w:t>
            </w:r>
          </w:p>
          <w:p w:rsidR="00BE036B" w:rsidRPr="00FF6D6B" w:rsidRDefault="00BE036B" w:rsidP="00A602EE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E036B" w:rsidRPr="00FF6D6B" w:rsidRDefault="00BE036B" w:rsidP="00A602EE">
            <w:pPr>
              <w:jc w:val="both"/>
            </w:pPr>
            <w:r w:rsidRPr="00FF6D6B">
              <w:rPr>
                <w:bCs/>
              </w:rPr>
              <w:t>19800,00</w:t>
            </w:r>
          </w:p>
        </w:tc>
        <w:tc>
          <w:tcPr>
            <w:tcW w:w="1406" w:type="dxa"/>
          </w:tcPr>
          <w:p w:rsidR="00BE036B" w:rsidRPr="00FF6D6B" w:rsidRDefault="00BE036B" w:rsidP="00A602EE">
            <w:pPr>
              <w:jc w:val="both"/>
            </w:pPr>
            <w:r w:rsidRPr="00FF6D6B">
              <w:rPr>
                <w:bCs/>
              </w:rPr>
              <w:t>99 000,00</w:t>
            </w:r>
          </w:p>
        </w:tc>
      </w:tr>
      <w:tr w:rsidR="00BE036B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BE036B" w:rsidRPr="001F56F4" w:rsidRDefault="00BE036B" w:rsidP="00D278B8">
            <w:r w:rsidRPr="001F56F4">
              <w:t>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E036B" w:rsidRPr="00FF6D6B" w:rsidRDefault="00BE036B" w:rsidP="00FA6992">
            <w:r w:rsidRPr="00FF6D6B">
              <w:t>Ул. Александра Матр</w:t>
            </w:r>
            <w:r w:rsidRPr="00FF6D6B">
              <w:t>о</w:t>
            </w:r>
            <w:r w:rsidRPr="00FF6D6B">
              <w:t>сова, 4</w:t>
            </w:r>
          </w:p>
        </w:tc>
        <w:tc>
          <w:tcPr>
            <w:tcW w:w="1620" w:type="dxa"/>
          </w:tcPr>
          <w:p w:rsidR="00BE036B" w:rsidRPr="00FF6D6B" w:rsidRDefault="00BE036B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E036B" w:rsidRPr="00FF6D6B" w:rsidRDefault="00BE036B" w:rsidP="00D278B8">
            <w:pPr>
              <w:jc w:val="center"/>
            </w:pPr>
            <w:r w:rsidRPr="00FF6D6B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E036B" w:rsidRPr="00FF6D6B" w:rsidRDefault="00777382" w:rsidP="00777382">
            <w:pPr>
              <w:ind w:hanging="106"/>
              <w:jc w:val="center"/>
              <w:rPr>
                <w:bCs/>
              </w:rPr>
            </w:pPr>
            <w:r>
              <w:rPr>
                <w:bCs/>
              </w:rPr>
              <w:t>382</w:t>
            </w:r>
            <w:r w:rsidR="00BE036B" w:rsidRPr="00FF6D6B">
              <w:rPr>
                <w:bCs/>
              </w:rPr>
              <w:t>600,00</w:t>
            </w:r>
          </w:p>
          <w:p w:rsidR="00BE036B" w:rsidRPr="00FF6D6B" w:rsidRDefault="00BE036B" w:rsidP="00F46DCA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E036B" w:rsidRPr="00FF6D6B" w:rsidRDefault="00BE036B" w:rsidP="003A062C">
            <w:pPr>
              <w:jc w:val="both"/>
            </w:pPr>
            <w:r w:rsidRPr="00FF6D6B">
              <w:rPr>
                <w:bCs/>
              </w:rPr>
              <w:t>38260,00</w:t>
            </w:r>
          </w:p>
        </w:tc>
        <w:tc>
          <w:tcPr>
            <w:tcW w:w="1406" w:type="dxa"/>
          </w:tcPr>
          <w:p w:rsidR="00BE036B" w:rsidRPr="00FF6D6B" w:rsidRDefault="00BE036B" w:rsidP="003A062C">
            <w:pPr>
              <w:jc w:val="both"/>
            </w:pPr>
            <w:r w:rsidRPr="00FF6D6B">
              <w:rPr>
                <w:bCs/>
              </w:rPr>
              <w:t>191300,00</w:t>
            </w:r>
          </w:p>
        </w:tc>
      </w:tr>
      <w:tr w:rsidR="00BE036B" w:rsidRPr="001F56F4" w:rsidTr="00393698">
        <w:tc>
          <w:tcPr>
            <w:tcW w:w="540" w:type="dxa"/>
            <w:tcBorders>
              <w:right w:val="single" w:sz="4" w:space="0" w:color="auto"/>
            </w:tcBorders>
          </w:tcPr>
          <w:p w:rsidR="00BE036B" w:rsidRPr="001F56F4" w:rsidRDefault="00BE036B" w:rsidP="00D278B8">
            <w:r w:rsidRPr="001F56F4">
              <w:t>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E036B" w:rsidRPr="00FF6D6B" w:rsidRDefault="00BE036B" w:rsidP="00FA6992">
            <w:r w:rsidRPr="00FF6D6B">
              <w:t>Ул. Александра Матр</w:t>
            </w:r>
            <w:r w:rsidRPr="00FF6D6B">
              <w:t>о</w:t>
            </w:r>
            <w:r w:rsidRPr="00FF6D6B">
              <w:t>сова, 4, 62 м от севе</w:t>
            </w:r>
            <w:r w:rsidRPr="00FF6D6B">
              <w:t>р</w:t>
            </w:r>
            <w:r w:rsidRPr="00FF6D6B">
              <w:t>ного фасада здания</w:t>
            </w:r>
          </w:p>
        </w:tc>
        <w:tc>
          <w:tcPr>
            <w:tcW w:w="1620" w:type="dxa"/>
          </w:tcPr>
          <w:p w:rsidR="00BE036B" w:rsidRPr="00FF6D6B" w:rsidRDefault="00BE036B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E036B" w:rsidRPr="00FF6D6B" w:rsidRDefault="00BE036B" w:rsidP="00D278B8">
            <w:pPr>
              <w:jc w:val="center"/>
            </w:pPr>
            <w:r w:rsidRPr="00FF6D6B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E036B" w:rsidRPr="00FF6D6B" w:rsidRDefault="00BE036B" w:rsidP="00BE036B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58950,00 </w:t>
            </w:r>
          </w:p>
          <w:p w:rsidR="00BE036B" w:rsidRPr="00FF6D6B" w:rsidRDefault="00BE036B" w:rsidP="00BE036B">
            <w:pPr>
              <w:jc w:val="both"/>
            </w:pPr>
          </w:p>
        </w:tc>
        <w:tc>
          <w:tcPr>
            <w:tcW w:w="1266" w:type="dxa"/>
          </w:tcPr>
          <w:p w:rsidR="00BE036B" w:rsidRPr="00FF6D6B" w:rsidRDefault="00BE036B" w:rsidP="00BE036B">
            <w:pPr>
              <w:jc w:val="both"/>
            </w:pPr>
            <w:r w:rsidRPr="00FF6D6B">
              <w:rPr>
                <w:bCs/>
              </w:rPr>
              <w:t>5895,00</w:t>
            </w:r>
          </w:p>
        </w:tc>
        <w:tc>
          <w:tcPr>
            <w:tcW w:w="1406" w:type="dxa"/>
          </w:tcPr>
          <w:p w:rsidR="00BE036B" w:rsidRPr="00FF6D6B" w:rsidRDefault="00BE036B" w:rsidP="00567D4D">
            <w:pPr>
              <w:jc w:val="both"/>
            </w:pPr>
            <w:r w:rsidRPr="00FF6D6B">
              <w:rPr>
                <w:bCs/>
              </w:rPr>
              <w:t>29475,00</w:t>
            </w:r>
          </w:p>
        </w:tc>
      </w:tr>
      <w:tr w:rsidR="00BE036B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BE036B" w:rsidRPr="001F56F4" w:rsidRDefault="00BE036B" w:rsidP="00D278B8">
            <w:r w:rsidRPr="001F56F4">
              <w:t>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E036B" w:rsidRPr="00FF6D6B" w:rsidRDefault="00BE036B" w:rsidP="00FA6992">
            <w:r w:rsidRPr="00FF6D6B">
              <w:t>Ул. Александра Матр</w:t>
            </w:r>
            <w:r w:rsidRPr="00FF6D6B">
              <w:t>о</w:t>
            </w:r>
            <w:r w:rsidRPr="00FF6D6B">
              <w:t>сова, 6</w:t>
            </w:r>
          </w:p>
        </w:tc>
        <w:tc>
          <w:tcPr>
            <w:tcW w:w="1620" w:type="dxa"/>
          </w:tcPr>
          <w:p w:rsidR="00BE036B" w:rsidRPr="00FF6D6B" w:rsidRDefault="00BE036B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E036B" w:rsidRPr="00FF6D6B" w:rsidRDefault="00BE036B" w:rsidP="00D278B8">
            <w:pPr>
              <w:jc w:val="center"/>
            </w:pPr>
            <w:r w:rsidRPr="00FF6D6B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E036B" w:rsidRPr="00FF6D6B" w:rsidRDefault="00BE036B" w:rsidP="00BE036B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380323,00 </w:t>
            </w:r>
          </w:p>
          <w:p w:rsidR="00BE036B" w:rsidRPr="00FF6D6B" w:rsidRDefault="00BE036B" w:rsidP="00BE036B">
            <w:pPr>
              <w:jc w:val="both"/>
            </w:pPr>
          </w:p>
        </w:tc>
        <w:tc>
          <w:tcPr>
            <w:tcW w:w="1266" w:type="dxa"/>
          </w:tcPr>
          <w:p w:rsidR="00BE036B" w:rsidRPr="00FF6D6B" w:rsidRDefault="00BE036B" w:rsidP="003A062C">
            <w:pPr>
              <w:jc w:val="both"/>
            </w:pPr>
            <w:r w:rsidRPr="00FF6D6B">
              <w:rPr>
                <w:bCs/>
              </w:rPr>
              <w:t>38032,30</w:t>
            </w:r>
          </w:p>
        </w:tc>
        <w:tc>
          <w:tcPr>
            <w:tcW w:w="1406" w:type="dxa"/>
          </w:tcPr>
          <w:p w:rsidR="00BE036B" w:rsidRPr="00FF6D6B" w:rsidRDefault="00BE036B" w:rsidP="003A062C">
            <w:pPr>
              <w:jc w:val="both"/>
            </w:pPr>
            <w:r w:rsidRPr="00FF6D6B">
              <w:rPr>
                <w:bCs/>
              </w:rPr>
              <w:t>190161,50</w:t>
            </w:r>
          </w:p>
        </w:tc>
      </w:tr>
      <w:tr w:rsidR="00BE036B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BE036B" w:rsidRPr="001F56F4" w:rsidRDefault="00BE036B" w:rsidP="00D278B8">
            <w:r w:rsidRPr="001F56F4">
              <w:t>10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E036B" w:rsidRPr="00FF6D6B" w:rsidRDefault="00BE036B" w:rsidP="00EF06FA">
            <w:r w:rsidRPr="00FF6D6B">
              <w:t>Ул. Весны, 22</w:t>
            </w:r>
          </w:p>
        </w:tc>
        <w:tc>
          <w:tcPr>
            <w:tcW w:w="1620" w:type="dxa"/>
          </w:tcPr>
          <w:p w:rsidR="00BE036B" w:rsidRPr="00FF6D6B" w:rsidRDefault="00BE036B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E036B" w:rsidRPr="00FF6D6B" w:rsidRDefault="00BE036B" w:rsidP="00D278B8">
            <w:pPr>
              <w:jc w:val="center"/>
            </w:pPr>
            <w:r w:rsidRPr="00FF6D6B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E036B" w:rsidRPr="00FF6D6B" w:rsidRDefault="00BE036B" w:rsidP="00BE036B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165000,00 </w:t>
            </w:r>
          </w:p>
          <w:p w:rsidR="00BE036B" w:rsidRPr="00FF6D6B" w:rsidRDefault="00BE036B" w:rsidP="00BE036B">
            <w:pPr>
              <w:jc w:val="both"/>
            </w:pPr>
          </w:p>
        </w:tc>
        <w:tc>
          <w:tcPr>
            <w:tcW w:w="1266" w:type="dxa"/>
          </w:tcPr>
          <w:p w:rsidR="00BE036B" w:rsidRPr="00FF6D6B" w:rsidRDefault="00BE036B" w:rsidP="003A062C">
            <w:pPr>
              <w:jc w:val="both"/>
            </w:pPr>
            <w:r w:rsidRPr="00FF6D6B">
              <w:rPr>
                <w:bCs/>
              </w:rPr>
              <w:t>16500,00</w:t>
            </w:r>
          </w:p>
        </w:tc>
        <w:tc>
          <w:tcPr>
            <w:tcW w:w="1406" w:type="dxa"/>
          </w:tcPr>
          <w:p w:rsidR="00BE036B" w:rsidRPr="00FF6D6B" w:rsidRDefault="00BE036B" w:rsidP="003A062C">
            <w:pPr>
              <w:jc w:val="both"/>
            </w:pPr>
            <w:r w:rsidRPr="00FF6D6B">
              <w:rPr>
                <w:bCs/>
              </w:rPr>
              <w:t>82500,00</w:t>
            </w:r>
          </w:p>
        </w:tc>
      </w:tr>
      <w:tr w:rsidR="005042C9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5042C9" w:rsidRPr="001F56F4" w:rsidRDefault="005042C9" w:rsidP="00D278B8">
            <w:r w:rsidRPr="001F56F4">
              <w:t>1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5042C9" w:rsidRPr="00FF6D6B" w:rsidRDefault="005042C9" w:rsidP="00EF06FA">
            <w:r w:rsidRPr="00FF6D6B">
              <w:t>Ул. Весны, 7 б</w:t>
            </w:r>
          </w:p>
        </w:tc>
        <w:tc>
          <w:tcPr>
            <w:tcW w:w="1620" w:type="dxa"/>
          </w:tcPr>
          <w:p w:rsidR="005042C9" w:rsidRPr="00FF6D6B" w:rsidRDefault="005042C9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042C9" w:rsidRPr="00FF6D6B" w:rsidRDefault="005042C9" w:rsidP="00D278B8">
            <w:pPr>
              <w:jc w:val="center"/>
            </w:pPr>
            <w:r w:rsidRPr="00FF6D6B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042C9" w:rsidRPr="00FF6D6B" w:rsidRDefault="005042C9" w:rsidP="00A602EE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165000,00 </w:t>
            </w:r>
          </w:p>
          <w:p w:rsidR="005042C9" w:rsidRPr="00FF6D6B" w:rsidRDefault="005042C9" w:rsidP="00A602EE">
            <w:pPr>
              <w:jc w:val="both"/>
            </w:pPr>
          </w:p>
        </w:tc>
        <w:tc>
          <w:tcPr>
            <w:tcW w:w="1266" w:type="dxa"/>
          </w:tcPr>
          <w:p w:rsidR="005042C9" w:rsidRPr="00FF6D6B" w:rsidRDefault="005042C9" w:rsidP="00A602EE">
            <w:pPr>
              <w:jc w:val="both"/>
            </w:pPr>
            <w:r w:rsidRPr="00FF6D6B">
              <w:rPr>
                <w:bCs/>
              </w:rPr>
              <w:t>16500,00</w:t>
            </w:r>
          </w:p>
        </w:tc>
        <w:tc>
          <w:tcPr>
            <w:tcW w:w="1406" w:type="dxa"/>
          </w:tcPr>
          <w:p w:rsidR="005042C9" w:rsidRPr="00FF6D6B" w:rsidRDefault="005042C9" w:rsidP="00A602EE">
            <w:pPr>
              <w:jc w:val="both"/>
            </w:pPr>
            <w:r w:rsidRPr="00FF6D6B">
              <w:rPr>
                <w:bCs/>
              </w:rPr>
              <w:t>82500,00</w:t>
            </w:r>
          </w:p>
        </w:tc>
      </w:tr>
      <w:tr w:rsidR="005042C9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5042C9" w:rsidRPr="001F56F4" w:rsidRDefault="005042C9" w:rsidP="00D278B8">
            <w:r w:rsidRPr="001F56F4">
              <w:t>1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5042C9" w:rsidRPr="00FF6D6B" w:rsidRDefault="005042C9" w:rsidP="00A602EE">
            <w:r w:rsidRPr="00FF6D6B">
              <w:t>Ул. Воронова, 16, справа от входа в маг</w:t>
            </w:r>
            <w:r w:rsidRPr="00FF6D6B">
              <w:t>а</w:t>
            </w:r>
            <w:r w:rsidRPr="00FF6D6B">
              <w:t>зин</w:t>
            </w:r>
          </w:p>
        </w:tc>
        <w:tc>
          <w:tcPr>
            <w:tcW w:w="1620" w:type="dxa"/>
          </w:tcPr>
          <w:p w:rsidR="005042C9" w:rsidRPr="00FF6D6B" w:rsidRDefault="005042C9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042C9" w:rsidRPr="00FF6D6B" w:rsidRDefault="005042C9" w:rsidP="00D278B8">
            <w:pPr>
              <w:jc w:val="center"/>
            </w:pPr>
            <w:r w:rsidRPr="00FF6D6B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042C9" w:rsidRPr="00FF6D6B" w:rsidRDefault="005042C9" w:rsidP="000130EF">
            <w:pPr>
              <w:jc w:val="both"/>
              <w:rPr>
                <w:bCs/>
              </w:rPr>
            </w:pPr>
            <w:r w:rsidRPr="00FF6D6B">
              <w:rPr>
                <w:bCs/>
              </w:rPr>
              <w:t>65400,00</w:t>
            </w:r>
          </w:p>
          <w:p w:rsidR="005042C9" w:rsidRPr="00FF6D6B" w:rsidRDefault="005042C9" w:rsidP="00950E49">
            <w:pPr>
              <w:jc w:val="both"/>
            </w:pPr>
          </w:p>
        </w:tc>
        <w:tc>
          <w:tcPr>
            <w:tcW w:w="1266" w:type="dxa"/>
          </w:tcPr>
          <w:p w:rsidR="005042C9" w:rsidRPr="00FF6D6B" w:rsidRDefault="001635A7" w:rsidP="003A062C">
            <w:pPr>
              <w:jc w:val="both"/>
            </w:pPr>
            <w:r>
              <w:rPr>
                <w:bCs/>
              </w:rPr>
              <w:t>6540</w:t>
            </w:r>
            <w:r w:rsidR="005042C9" w:rsidRPr="00FF6D6B">
              <w:rPr>
                <w:bCs/>
              </w:rPr>
              <w:t>,00</w:t>
            </w:r>
          </w:p>
        </w:tc>
        <w:tc>
          <w:tcPr>
            <w:tcW w:w="1406" w:type="dxa"/>
          </w:tcPr>
          <w:p w:rsidR="005042C9" w:rsidRPr="00FF6D6B" w:rsidRDefault="005042C9" w:rsidP="003A062C">
            <w:pPr>
              <w:jc w:val="both"/>
            </w:pPr>
            <w:r w:rsidRPr="00FF6D6B">
              <w:rPr>
                <w:bCs/>
              </w:rPr>
              <w:t>32700,00</w:t>
            </w:r>
          </w:p>
        </w:tc>
      </w:tr>
      <w:tr w:rsidR="005042C9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5042C9" w:rsidRPr="001F56F4" w:rsidRDefault="005042C9" w:rsidP="00D278B8">
            <w:r w:rsidRPr="001F56F4">
              <w:t>1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5042C9" w:rsidRPr="00FF6D6B" w:rsidRDefault="005042C9" w:rsidP="00A602EE">
            <w:r w:rsidRPr="00FF6D6B">
              <w:t>Ул. Воронова, 24, со стороны северного ф</w:t>
            </w:r>
            <w:r w:rsidRPr="00FF6D6B">
              <w:t>а</w:t>
            </w:r>
            <w:r w:rsidRPr="00FF6D6B">
              <w:t>сада здания</w:t>
            </w:r>
          </w:p>
        </w:tc>
        <w:tc>
          <w:tcPr>
            <w:tcW w:w="1620" w:type="dxa"/>
          </w:tcPr>
          <w:p w:rsidR="005042C9" w:rsidRPr="00FF6D6B" w:rsidRDefault="005042C9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042C9" w:rsidRPr="00FF6D6B" w:rsidRDefault="005042C9" w:rsidP="00D278B8">
            <w:pPr>
              <w:jc w:val="center"/>
            </w:pPr>
            <w:r w:rsidRPr="00FF6D6B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042C9" w:rsidRPr="00FF6D6B" w:rsidRDefault="005042C9" w:rsidP="001367D3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234500,00 </w:t>
            </w:r>
          </w:p>
          <w:p w:rsidR="005042C9" w:rsidRPr="00FF6D6B" w:rsidRDefault="005042C9" w:rsidP="001367D3">
            <w:pPr>
              <w:jc w:val="both"/>
            </w:pPr>
          </w:p>
        </w:tc>
        <w:tc>
          <w:tcPr>
            <w:tcW w:w="1266" w:type="dxa"/>
          </w:tcPr>
          <w:p w:rsidR="005042C9" w:rsidRPr="00FF6D6B" w:rsidRDefault="005042C9" w:rsidP="003A062C">
            <w:pPr>
              <w:jc w:val="both"/>
            </w:pPr>
            <w:r w:rsidRPr="00FF6D6B">
              <w:rPr>
                <w:bCs/>
              </w:rPr>
              <w:t>23450,00</w:t>
            </w:r>
          </w:p>
        </w:tc>
        <w:tc>
          <w:tcPr>
            <w:tcW w:w="1406" w:type="dxa"/>
          </w:tcPr>
          <w:p w:rsidR="005042C9" w:rsidRPr="00FF6D6B" w:rsidRDefault="005042C9" w:rsidP="003A062C">
            <w:pPr>
              <w:jc w:val="both"/>
            </w:pPr>
            <w:r w:rsidRPr="00FF6D6B">
              <w:rPr>
                <w:bCs/>
              </w:rPr>
              <w:t>117250,00</w:t>
            </w:r>
          </w:p>
        </w:tc>
      </w:tr>
      <w:tr w:rsidR="00D97F0E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D97F0E" w:rsidRPr="001F56F4" w:rsidRDefault="00D97F0E" w:rsidP="00D278B8">
            <w:r w:rsidRPr="001F56F4">
              <w:t>1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D97F0E" w:rsidRPr="00FF6D6B" w:rsidRDefault="00D97F0E" w:rsidP="00A602EE">
            <w:r w:rsidRPr="00FF6D6B">
              <w:t xml:space="preserve">Остров </w:t>
            </w:r>
            <w:proofErr w:type="spellStart"/>
            <w:r w:rsidRPr="00FF6D6B">
              <w:t>Татышев</w:t>
            </w:r>
            <w:proofErr w:type="spellEnd"/>
            <w:r w:rsidRPr="00FF6D6B">
              <w:t>, 50 м от мостового сооруж</w:t>
            </w:r>
            <w:r w:rsidRPr="00FF6D6B">
              <w:t>е</w:t>
            </w:r>
            <w:r w:rsidRPr="00FF6D6B">
              <w:t xml:space="preserve">ния через протоку при движении на правый берег  </w:t>
            </w:r>
          </w:p>
        </w:tc>
        <w:tc>
          <w:tcPr>
            <w:tcW w:w="1620" w:type="dxa"/>
          </w:tcPr>
          <w:p w:rsidR="00D97F0E" w:rsidRPr="00FF6D6B" w:rsidRDefault="00D97F0E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97F0E" w:rsidRPr="00FF6D6B" w:rsidRDefault="00D97F0E" w:rsidP="00D278B8">
            <w:pPr>
              <w:jc w:val="center"/>
            </w:pPr>
            <w:r w:rsidRPr="00FF6D6B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97F0E" w:rsidRPr="00FF6D6B" w:rsidRDefault="00D97F0E" w:rsidP="00D97F0E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578383,00 </w:t>
            </w:r>
          </w:p>
          <w:p w:rsidR="00D97F0E" w:rsidRPr="00FF6D6B" w:rsidRDefault="00D97F0E" w:rsidP="00D97F0E">
            <w:pPr>
              <w:jc w:val="both"/>
            </w:pPr>
          </w:p>
        </w:tc>
        <w:tc>
          <w:tcPr>
            <w:tcW w:w="1266" w:type="dxa"/>
          </w:tcPr>
          <w:p w:rsidR="00D97F0E" w:rsidRPr="00FF6D6B" w:rsidRDefault="00D97F0E" w:rsidP="003A062C">
            <w:pPr>
              <w:jc w:val="both"/>
            </w:pPr>
            <w:r w:rsidRPr="00FF6D6B">
              <w:rPr>
                <w:bCs/>
              </w:rPr>
              <w:t>57838,30</w:t>
            </w:r>
          </w:p>
        </w:tc>
        <w:tc>
          <w:tcPr>
            <w:tcW w:w="1406" w:type="dxa"/>
          </w:tcPr>
          <w:p w:rsidR="00D97F0E" w:rsidRPr="00FF6D6B" w:rsidRDefault="00D97F0E" w:rsidP="003A062C">
            <w:pPr>
              <w:jc w:val="both"/>
            </w:pPr>
            <w:r w:rsidRPr="00FF6D6B">
              <w:rPr>
                <w:bCs/>
              </w:rPr>
              <w:t>289191,50</w:t>
            </w:r>
          </w:p>
        </w:tc>
      </w:tr>
      <w:tr w:rsidR="00D97F0E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D97F0E" w:rsidRPr="001F56F4" w:rsidRDefault="00D97F0E" w:rsidP="00D278B8">
            <w:r w:rsidRPr="001F56F4">
              <w:t>1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D97F0E" w:rsidRPr="00FF6D6B" w:rsidRDefault="00D97F0E" w:rsidP="00A602EE">
            <w:r w:rsidRPr="00FF6D6B">
              <w:t xml:space="preserve">Остров </w:t>
            </w:r>
            <w:proofErr w:type="spellStart"/>
            <w:r w:rsidRPr="00FF6D6B">
              <w:t>Татышев</w:t>
            </w:r>
            <w:proofErr w:type="spellEnd"/>
            <w:r w:rsidRPr="00FF6D6B">
              <w:t>, 150 м от разделительного</w:t>
            </w:r>
            <w:r w:rsidR="00FF6D6B" w:rsidRPr="00FF6D6B">
              <w:t xml:space="preserve"> </w:t>
            </w:r>
            <w:r w:rsidRPr="00FF6D6B">
              <w:t>ост</w:t>
            </w:r>
            <w:r w:rsidR="00FF6D6B">
              <w:t>ровка въезда-</w:t>
            </w:r>
            <w:r w:rsidRPr="00FF6D6B">
              <w:t xml:space="preserve">выезда </w:t>
            </w:r>
            <w:r w:rsidRPr="00FF6D6B">
              <w:lastRenderedPageBreak/>
              <w:t xml:space="preserve">с острова </w:t>
            </w:r>
            <w:proofErr w:type="gramStart"/>
            <w:r w:rsidRPr="00FF6D6B">
              <w:t>при</w:t>
            </w:r>
            <w:proofErr w:type="gramEnd"/>
          </w:p>
          <w:p w:rsidR="00D97F0E" w:rsidRPr="00FF6D6B" w:rsidRDefault="00D97F0E" w:rsidP="00A602EE">
            <w:proofErr w:type="gramStart"/>
            <w:r w:rsidRPr="00FF6D6B">
              <w:t>движении</w:t>
            </w:r>
            <w:proofErr w:type="gramEnd"/>
            <w:r w:rsidRPr="00FF6D6B">
              <w:t xml:space="preserve"> на пр</w:t>
            </w:r>
            <w:r w:rsidR="00FF6D6B" w:rsidRPr="00FF6D6B">
              <w:t>а</w:t>
            </w:r>
            <w:r w:rsidRPr="00FF6D6B">
              <w:t xml:space="preserve">вый  берег        </w:t>
            </w:r>
          </w:p>
        </w:tc>
        <w:tc>
          <w:tcPr>
            <w:tcW w:w="1620" w:type="dxa"/>
          </w:tcPr>
          <w:p w:rsidR="00D97F0E" w:rsidRPr="00FF6D6B" w:rsidRDefault="00D97F0E" w:rsidP="003A062C">
            <w:pPr>
              <w:jc w:val="center"/>
            </w:pPr>
            <w:r w:rsidRPr="00FF6D6B">
              <w:lastRenderedPageBreak/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97F0E" w:rsidRPr="00FF6D6B" w:rsidRDefault="00D97F0E" w:rsidP="00D278B8">
            <w:pPr>
              <w:jc w:val="center"/>
            </w:pPr>
            <w:r w:rsidRPr="00FF6D6B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97F0E" w:rsidRPr="00FF6D6B" w:rsidRDefault="00D97F0E" w:rsidP="00D97F0E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578383,00 </w:t>
            </w:r>
          </w:p>
          <w:p w:rsidR="00D97F0E" w:rsidRPr="00FF6D6B" w:rsidRDefault="00D97F0E" w:rsidP="00D97F0E">
            <w:pPr>
              <w:jc w:val="both"/>
            </w:pPr>
          </w:p>
        </w:tc>
        <w:tc>
          <w:tcPr>
            <w:tcW w:w="1266" w:type="dxa"/>
          </w:tcPr>
          <w:p w:rsidR="00D97F0E" w:rsidRPr="00FF6D6B" w:rsidRDefault="00D97F0E" w:rsidP="003A062C">
            <w:pPr>
              <w:jc w:val="both"/>
            </w:pPr>
            <w:r w:rsidRPr="00FF6D6B">
              <w:rPr>
                <w:bCs/>
              </w:rPr>
              <w:t>57838,30</w:t>
            </w:r>
          </w:p>
        </w:tc>
        <w:tc>
          <w:tcPr>
            <w:tcW w:w="1406" w:type="dxa"/>
          </w:tcPr>
          <w:p w:rsidR="00D97F0E" w:rsidRPr="00FF6D6B" w:rsidRDefault="00D97F0E" w:rsidP="003A062C">
            <w:pPr>
              <w:jc w:val="both"/>
            </w:pPr>
            <w:r w:rsidRPr="00FF6D6B">
              <w:rPr>
                <w:bCs/>
              </w:rPr>
              <w:t>289191,50</w:t>
            </w:r>
          </w:p>
        </w:tc>
      </w:tr>
      <w:tr w:rsidR="00FF684D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FF684D" w:rsidRPr="001F56F4" w:rsidRDefault="00FF684D" w:rsidP="00D278B8">
            <w:r w:rsidRPr="001F56F4">
              <w:lastRenderedPageBreak/>
              <w:t>1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FF684D" w:rsidRPr="00FF6D6B" w:rsidRDefault="00FF684D" w:rsidP="00A602EE">
            <w:r w:rsidRPr="00FF6D6B">
              <w:t xml:space="preserve">Остров </w:t>
            </w:r>
            <w:proofErr w:type="spellStart"/>
            <w:r w:rsidRPr="00FF6D6B">
              <w:t>Татышев</w:t>
            </w:r>
            <w:proofErr w:type="spellEnd"/>
            <w:r w:rsidRPr="00FF6D6B">
              <w:t>, 130 м до подземного перех</w:t>
            </w:r>
            <w:r w:rsidRPr="00FF6D6B">
              <w:t>о</w:t>
            </w:r>
            <w:r w:rsidRPr="00FF6D6B">
              <w:t>да при движении на пр</w:t>
            </w:r>
            <w:r w:rsidR="00FF6D6B" w:rsidRPr="00FF6D6B">
              <w:t>а</w:t>
            </w:r>
            <w:r w:rsidRPr="00FF6D6B">
              <w:t xml:space="preserve">вый  берег               </w:t>
            </w:r>
          </w:p>
        </w:tc>
        <w:tc>
          <w:tcPr>
            <w:tcW w:w="1620" w:type="dxa"/>
          </w:tcPr>
          <w:p w:rsidR="00FF684D" w:rsidRPr="00FF6D6B" w:rsidRDefault="00FF684D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F684D" w:rsidRPr="00FF6D6B" w:rsidRDefault="00FF684D" w:rsidP="00D278B8">
            <w:pPr>
              <w:jc w:val="center"/>
            </w:pPr>
            <w:r w:rsidRPr="00FF6D6B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F684D" w:rsidRPr="00FF6D6B" w:rsidRDefault="00FF684D" w:rsidP="00A602EE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578383,00 </w:t>
            </w:r>
          </w:p>
          <w:p w:rsidR="00FF684D" w:rsidRPr="00FF6D6B" w:rsidRDefault="00FF684D" w:rsidP="00A602EE">
            <w:pPr>
              <w:jc w:val="both"/>
            </w:pPr>
          </w:p>
        </w:tc>
        <w:tc>
          <w:tcPr>
            <w:tcW w:w="1266" w:type="dxa"/>
          </w:tcPr>
          <w:p w:rsidR="00FF684D" w:rsidRPr="00FF6D6B" w:rsidRDefault="00FF684D" w:rsidP="00A602EE">
            <w:pPr>
              <w:jc w:val="both"/>
            </w:pPr>
            <w:r w:rsidRPr="00FF6D6B">
              <w:rPr>
                <w:bCs/>
              </w:rPr>
              <w:t>57838,30</w:t>
            </w:r>
          </w:p>
        </w:tc>
        <w:tc>
          <w:tcPr>
            <w:tcW w:w="1406" w:type="dxa"/>
          </w:tcPr>
          <w:p w:rsidR="00FF684D" w:rsidRPr="00FF6D6B" w:rsidRDefault="00FF684D" w:rsidP="00A602EE">
            <w:pPr>
              <w:jc w:val="both"/>
            </w:pPr>
            <w:r w:rsidRPr="00FF6D6B">
              <w:rPr>
                <w:bCs/>
              </w:rPr>
              <w:t>289191,50</w:t>
            </w:r>
          </w:p>
        </w:tc>
      </w:tr>
      <w:tr w:rsidR="00905EC4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905EC4" w:rsidRPr="001F56F4" w:rsidRDefault="00905EC4" w:rsidP="00D278B8">
            <w:r w:rsidRPr="001F56F4">
              <w:t>1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05EC4" w:rsidRPr="00FF6D6B" w:rsidRDefault="00905EC4" w:rsidP="00A602EE">
            <w:r w:rsidRPr="00FF6D6B">
              <w:t xml:space="preserve">Остров </w:t>
            </w:r>
            <w:proofErr w:type="spellStart"/>
            <w:r w:rsidRPr="00FF6D6B">
              <w:t>Татышев</w:t>
            </w:r>
            <w:proofErr w:type="spellEnd"/>
            <w:r w:rsidRPr="00FF6D6B">
              <w:t xml:space="preserve">, 155 м от подземного </w:t>
            </w:r>
            <w:r w:rsidR="00FF6D6B" w:rsidRPr="00FF6D6B">
              <w:t xml:space="preserve"> </w:t>
            </w:r>
            <w:r w:rsidRPr="00FF6D6B">
              <w:t>перех</w:t>
            </w:r>
            <w:r w:rsidRPr="00FF6D6B">
              <w:t>о</w:t>
            </w:r>
            <w:r w:rsidRPr="00FF6D6B">
              <w:t>да при движении на пр</w:t>
            </w:r>
            <w:r w:rsidR="00FF6D6B" w:rsidRPr="00FF6D6B">
              <w:t>а</w:t>
            </w:r>
            <w:r w:rsidRPr="00FF6D6B">
              <w:t xml:space="preserve">вый  берег       </w:t>
            </w:r>
          </w:p>
        </w:tc>
        <w:tc>
          <w:tcPr>
            <w:tcW w:w="1620" w:type="dxa"/>
          </w:tcPr>
          <w:p w:rsidR="00905EC4" w:rsidRPr="00FF6D6B" w:rsidRDefault="00905EC4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05EC4" w:rsidRPr="00FF6D6B" w:rsidRDefault="00905EC4" w:rsidP="00D278B8">
            <w:pPr>
              <w:jc w:val="center"/>
            </w:pPr>
            <w:r w:rsidRPr="00FF6D6B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05EC4" w:rsidRPr="00FF6D6B" w:rsidRDefault="00905EC4" w:rsidP="00A602EE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578383,00 </w:t>
            </w:r>
          </w:p>
          <w:p w:rsidR="00905EC4" w:rsidRPr="00FF6D6B" w:rsidRDefault="00905EC4" w:rsidP="00A602EE">
            <w:pPr>
              <w:jc w:val="both"/>
            </w:pPr>
          </w:p>
        </w:tc>
        <w:tc>
          <w:tcPr>
            <w:tcW w:w="1266" w:type="dxa"/>
          </w:tcPr>
          <w:p w:rsidR="00905EC4" w:rsidRPr="00FF6D6B" w:rsidRDefault="00905EC4" w:rsidP="00A602EE">
            <w:pPr>
              <w:jc w:val="both"/>
            </w:pPr>
            <w:r w:rsidRPr="00FF6D6B">
              <w:rPr>
                <w:bCs/>
              </w:rPr>
              <w:t>57838,30</w:t>
            </w:r>
          </w:p>
        </w:tc>
        <w:tc>
          <w:tcPr>
            <w:tcW w:w="1406" w:type="dxa"/>
          </w:tcPr>
          <w:p w:rsidR="00905EC4" w:rsidRPr="00FF6D6B" w:rsidRDefault="00905EC4" w:rsidP="00A602EE">
            <w:pPr>
              <w:jc w:val="both"/>
            </w:pPr>
            <w:r w:rsidRPr="00FF6D6B">
              <w:rPr>
                <w:bCs/>
              </w:rPr>
              <w:t>289191,50</w:t>
            </w:r>
          </w:p>
        </w:tc>
      </w:tr>
      <w:tr w:rsidR="00905EC4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905EC4" w:rsidRPr="001F56F4" w:rsidRDefault="00905EC4" w:rsidP="00D278B8">
            <w:r w:rsidRPr="001F56F4">
              <w:t>1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05EC4" w:rsidRPr="00FF6D6B" w:rsidRDefault="00905EC4" w:rsidP="00A602EE">
            <w:r w:rsidRPr="00FF6D6B">
              <w:t xml:space="preserve">Остров </w:t>
            </w:r>
            <w:proofErr w:type="spellStart"/>
            <w:r w:rsidRPr="00FF6D6B">
              <w:t>Татышев</w:t>
            </w:r>
            <w:proofErr w:type="spellEnd"/>
            <w:r w:rsidRPr="00FF6D6B">
              <w:t>, 50 м до мостового  соор</w:t>
            </w:r>
            <w:r w:rsidRPr="00FF6D6B">
              <w:t>у</w:t>
            </w:r>
            <w:r w:rsidRPr="00FF6D6B">
              <w:t>жения при движении на пр</w:t>
            </w:r>
            <w:r w:rsidR="00FF6D6B" w:rsidRPr="00FF6D6B">
              <w:t>а</w:t>
            </w:r>
            <w:r w:rsidRPr="00FF6D6B">
              <w:t xml:space="preserve">вый  берег               </w:t>
            </w:r>
          </w:p>
        </w:tc>
        <w:tc>
          <w:tcPr>
            <w:tcW w:w="1620" w:type="dxa"/>
          </w:tcPr>
          <w:p w:rsidR="00905EC4" w:rsidRPr="00FF6D6B" w:rsidRDefault="00905EC4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05EC4" w:rsidRPr="00FF6D6B" w:rsidRDefault="00905EC4" w:rsidP="00D278B8">
            <w:pPr>
              <w:jc w:val="center"/>
            </w:pPr>
            <w:r w:rsidRPr="00FF6D6B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05EC4" w:rsidRPr="00FF6D6B" w:rsidRDefault="00905EC4" w:rsidP="00A602EE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578383,00 </w:t>
            </w:r>
          </w:p>
          <w:p w:rsidR="00905EC4" w:rsidRPr="00FF6D6B" w:rsidRDefault="00905EC4" w:rsidP="00A602EE">
            <w:pPr>
              <w:jc w:val="both"/>
            </w:pPr>
          </w:p>
        </w:tc>
        <w:tc>
          <w:tcPr>
            <w:tcW w:w="1266" w:type="dxa"/>
          </w:tcPr>
          <w:p w:rsidR="00905EC4" w:rsidRPr="00FF6D6B" w:rsidRDefault="00905EC4" w:rsidP="00A602EE">
            <w:pPr>
              <w:jc w:val="both"/>
            </w:pPr>
            <w:r w:rsidRPr="00FF6D6B">
              <w:rPr>
                <w:bCs/>
              </w:rPr>
              <w:t>57838,30</w:t>
            </w:r>
          </w:p>
        </w:tc>
        <w:tc>
          <w:tcPr>
            <w:tcW w:w="1406" w:type="dxa"/>
          </w:tcPr>
          <w:p w:rsidR="00905EC4" w:rsidRPr="00FF6D6B" w:rsidRDefault="00905EC4" w:rsidP="00A602EE">
            <w:pPr>
              <w:jc w:val="both"/>
            </w:pPr>
            <w:r w:rsidRPr="00FF6D6B">
              <w:rPr>
                <w:bCs/>
              </w:rPr>
              <w:t>289191,50</w:t>
            </w:r>
          </w:p>
        </w:tc>
      </w:tr>
      <w:tr w:rsidR="00905EC4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905EC4" w:rsidRPr="001F56F4" w:rsidRDefault="00905EC4" w:rsidP="00D278B8">
            <w:r w:rsidRPr="001F56F4">
              <w:t>1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05EC4" w:rsidRPr="00FF6D6B" w:rsidRDefault="00905EC4" w:rsidP="00A602EE">
            <w:r w:rsidRPr="00FF6D6B">
              <w:t>Въезд на Октябрьский мо</w:t>
            </w:r>
            <w:proofErr w:type="gramStart"/>
            <w:r w:rsidRPr="00FF6D6B">
              <w:t>ст с пр</w:t>
            </w:r>
            <w:proofErr w:type="gramEnd"/>
            <w:r w:rsidRPr="00FF6D6B">
              <w:t>авого берега, 90 м до мостового с</w:t>
            </w:r>
            <w:r w:rsidRPr="00FF6D6B">
              <w:t>о</w:t>
            </w:r>
            <w:r w:rsidRPr="00FF6D6B">
              <w:t>оружения</w:t>
            </w:r>
          </w:p>
        </w:tc>
        <w:tc>
          <w:tcPr>
            <w:tcW w:w="1620" w:type="dxa"/>
          </w:tcPr>
          <w:p w:rsidR="00905EC4" w:rsidRPr="00FF6D6B" w:rsidRDefault="00905EC4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05EC4" w:rsidRPr="00FF6D6B" w:rsidRDefault="00905EC4" w:rsidP="00D278B8">
            <w:pPr>
              <w:jc w:val="center"/>
            </w:pPr>
            <w:r w:rsidRPr="00FF6D6B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F6D6B" w:rsidRPr="00FF6D6B" w:rsidRDefault="00FF6D6B" w:rsidP="00FF6D6B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477736,00 </w:t>
            </w:r>
          </w:p>
          <w:p w:rsidR="00905EC4" w:rsidRPr="00FF6D6B" w:rsidRDefault="00905EC4" w:rsidP="00FF6D6B">
            <w:pPr>
              <w:jc w:val="both"/>
            </w:pPr>
          </w:p>
        </w:tc>
        <w:tc>
          <w:tcPr>
            <w:tcW w:w="1266" w:type="dxa"/>
          </w:tcPr>
          <w:p w:rsidR="00905EC4" w:rsidRPr="00FF6D6B" w:rsidRDefault="00FF6D6B" w:rsidP="003A062C">
            <w:pPr>
              <w:jc w:val="both"/>
            </w:pPr>
            <w:r w:rsidRPr="00FF6D6B">
              <w:rPr>
                <w:bCs/>
              </w:rPr>
              <w:t>47773,60</w:t>
            </w:r>
          </w:p>
        </w:tc>
        <w:tc>
          <w:tcPr>
            <w:tcW w:w="1406" w:type="dxa"/>
          </w:tcPr>
          <w:p w:rsidR="00905EC4" w:rsidRPr="00FF6D6B" w:rsidRDefault="00FF6D6B" w:rsidP="003A062C">
            <w:pPr>
              <w:jc w:val="both"/>
            </w:pPr>
            <w:r w:rsidRPr="00FF6D6B">
              <w:rPr>
                <w:bCs/>
              </w:rPr>
              <w:t>238868,00</w:t>
            </w:r>
          </w:p>
        </w:tc>
      </w:tr>
    </w:tbl>
    <w:p w:rsidR="00024858" w:rsidRPr="001F56F4" w:rsidRDefault="00024858" w:rsidP="00024858">
      <w:pPr>
        <w:ind w:firstLine="540"/>
        <w:jc w:val="both"/>
        <w:rPr>
          <w:b/>
        </w:rPr>
      </w:pPr>
      <w:r w:rsidRPr="001F56F4">
        <w:t>Сведения о рекламных местах, фотомонтажи рекламных конструкций на рекламных местах и копии топографических планов местности с точным указанием рекламных мест (масштаб 1:500) приведены в документации об аукционах в электронной форме на право заключения договора на установку и эксплуатацию рекламных конструкци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56F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1F56F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3C1291">
        <w:rPr>
          <w:rFonts w:eastAsia="Calibri"/>
          <w:lang w:eastAsia="en-US"/>
        </w:rPr>
        <w:t>06</w:t>
      </w:r>
      <w:r w:rsidR="005053D6">
        <w:rPr>
          <w:rFonts w:eastAsia="Calibri"/>
          <w:lang w:eastAsia="en-US"/>
        </w:rPr>
        <w:t>.11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5053D6">
        <w:rPr>
          <w:bCs/>
          <w:color w:val="000000"/>
        </w:rPr>
        <w:t xml:space="preserve"> 12.10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3C1291">
        <w:rPr>
          <w:bCs/>
          <w:color w:val="000000"/>
        </w:rPr>
        <w:t xml:space="preserve">  окончания приема заявок: 07</w:t>
      </w:r>
      <w:r w:rsidR="00BB61B3">
        <w:rPr>
          <w:bCs/>
          <w:color w:val="000000"/>
        </w:rPr>
        <w:t>.11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3C1291">
        <w:t>мотрение заявок начинается 07</w:t>
      </w:r>
      <w:r w:rsidR="00BB61B3">
        <w:t>.11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lastRenderedPageBreak/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122272">
        <w:t xml:space="preserve">администрации города Красноярска                                          </w:t>
      </w:r>
      <w:r>
        <w:t xml:space="preserve">                      </w:t>
      </w:r>
      <w:r w:rsidRPr="00122272">
        <w:t xml:space="preserve">      </w:t>
      </w:r>
      <w:r w:rsidR="007C3F28">
        <w:t xml:space="preserve">     </w:t>
      </w:r>
      <w:r w:rsidRPr="00122272">
        <w:t xml:space="preserve">    </w:t>
      </w:r>
      <w:r w:rsidR="007C3F28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3E1" w:rsidRDefault="00ED23E1" w:rsidP="00982105">
      <w:r>
        <w:separator/>
      </w:r>
    </w:p>
  </w:endnote>
  <w:endnote w:type="continuationSeparator" w:id="0">
    <w:p w:rsidR="00ED23E1" w:rsidRDefault="00ED23E1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1208A4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1208A4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1635A7">
      <w:rPr>
        <w:rStyle w:val="ab"/>
        <w:noProof/>
        <w:sz w:val="20"/>
      </w:rPr>
      <w:t>3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3E1" w:rsidRDefault="00ED23E1" w:rsidP="00982105">
      <w:r>
        <w:separator/>
      </w:r>
    </w:p>
  </w:footnote>
  <w:footnote w:type="continuationSeparator" w:id="0">
    <w:p w:rsidR="00ED23E1" w:rsidRDefault="00ED23E1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52A2"/>
    <w:rsid w:val="00006A83"/>
    <w:rsid w:val="00006BC3"/>
    <w:rsid w:val="000130EF"/>
    <w:rsid w:val="00016217"/>
    <w:rsid w:val="00021499"/>
    <w:rsid w:val="000217E7"/>
    <w:rsid w:val="000245D6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0F7F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08A4"/>
    <w:rsid w:val="0012110F"/>
    <w:rsid w:val="00122272"/>
    <w:rsid w:val="0013439D"/>
    <w:rsid w:val="00134829"/>
    <w:rsid w:val="001367D3"/>
    <w:rsid w:val="0013697C"/>
    <w:rsid w:val="00136AF2"/>
    <w:rsid w:val="00136C99"/>
    <w:rsid w:val="00137A7C"/>
    <w:rsid w:val="00140B1E"/>
    <w:rsid w:val="00144D6D"/>
    <w:rsid w:val="001469CC"/>
    <w:rsid w:val="00146D06"/>
    <w:rsid w:val="0015030E"/>
    <w:rsid w:val="001529EE"/>
    <w:rsid w:val="001550D9"/>
    <w:rsid w:val="001552AE"/>
    <w:rsid w:val="00157CDF"/>
    <w:rsid w:val="00161BF6"/>
    <w:rsid w:val="001635A7"/>
    <w:rsid w:val="001664E2"/>
    <w:rsid w:val="00172B8B"/>
    <w:rsid w:val="00185480"/>
    <w:rsid w:val="00186B92"/>
    <w:rsid w:val="001873AE"/>
    <w:rsid w:val="00187FCF"/>
    <w:rsid w:val="00191744"/>
    <w:rsid w:val="001A1795"/>
    <w:rsid w:val="001A27F3"/>
    <w:rsid w:val="001B6DDA"/>
    <w:rsid w:val="001C2DE4"/>
    <w:rsid w:val="001C6866"/>
    <w:rsid w:val="001C7074"/>
    <w:rsid w:val="001D36B6"/>
    <w:rsid w:val="001D7334"/>
    <w:rsid w:val="001E1D33"/>
    <w:rsid w:val="001E2BE9"/>
    <w:rsid w:val="001E2DEF"/>
    <w:rsid w:val="001E6377"/>
    <w:rsid w:val="001F165F"/>
    <w:rsid w:val="001F56F4"/>
    <w:rsid w:val="0020338F"/>
    <w:rsid w:val="00205293"/>
    <w:rsid w:val="00206A41"/>
    <w:rsid w:val="00207714"/>
    <w:rsid w:val="00210702"/>
    <w:rsid w:val="002125BC"/>
    <w:rsid w:val="0021425A"/>
    <w:rsid w:val="002174B9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D69FC"/>
    <w:rsid w:val="002F37A9"/>
    <w:rsid w:val="002F7806"/>
    <w:rsid w:val="002F7F77"/>
    <w:rsid w:val="003009A5"/>
    <w:rsid w:val="00300A1D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2972"/>
    <w:rsid w:val="00332A27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5C97"/>
    <w:rsid w:val="0037328D"/>
    <w:rsid w:val="003A5FC9"/>
    <w:rsid w:val="003A6D67"/>
    <w:rsid w:val="003B0F9A"/>
    <w:rsid w:val="003B6F12"/>
    <w:rsid w:val="003C0D30"/>
    <w:rsid w:val="003C1291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2FAA"/>
    <w:rsid w:val="0041080F"/>
    <w:rsid w:val="00411E5C"/>
    <w:rsid w:val="004241B2"/>
    <w:rsid w:val="00431F5A"/>
    <w:rsid w:val="00433B13"/>
    <w:rsid w:val="00433FB6"/>
    <w:rsid w:val="0043473C"/>
    <w:rsid w:val="00435097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2166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2C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3779"/>
    <w:rsid w:val="00534A15"/>
    <w:rsid w:val="0053716E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0316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97971"/>
    <w:rsid w:val="006A11AB"/>
    <w:rsid w:val="006A53D3"/>
    <w:rsid w:val="006B247A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1E8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77382"/>
    <w:rsid w:val="00782432"/>
    <w:rsid w:val="00782D30"/>
    <w:rsid w:val="0079324C"/>
    <w:rsid w:val="007A1398"/>
    <w:rsid w:val="007B1E95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2B0"/>
    <w:rsid w:val="007F288D"/>
    <w:rsid w:val="008011F5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0E68"/>
    <w:rsid w:val="008438B7"/>
    <w:rsid w:val="008454E1"/>
    <w:rsid w:val="00845CA1"/>
    <w:rsid w:val="00847B37"/>
    <w:rsid w:val="008703F9"/>
    <w:rsid w:val="00876323"/>
    <w:rsid w:val="0087743E"/>
    <w:rsid w:val="008818D2"/>
    <w:rsid w:val="00893A0A"/>
    <w:rsid w:val="008A362B"/>
    <w:rsid w:val="008A6766"/>
    <w:rsid w:val="008A6984"/>
    <w:rsid w:val="008A75AA"/>
    <w:rsid w:val="008B34C3"/>
    <w:rsid w:val="008C1493"/>
    <w:rsid w:val="008C245E"/>
    <w:rsid w:val="008C41AD"/>
    <w:rsid w:val="008C536C"/>
    <w:rsid w:val="008C7CEA"/>
    <w:rsid w:val="008D5CD2"/>
    <w:rsid w:val="008F2363"/>
    <w:rsid w:val="008F3853"/>
    <w:rsid w:val="008F5CB9"/>
    <w:rsid w:val="008F6793"/>
    <w:rsid w:val="00905EC4"/>
    <w:rsid w:val="00906867"/>
    <w:rsid w:val="009171AC"/>
    <w:rsid w:val="0092752F"/>
    <w:rsid w:val="00950E49"/>
    <w:rsid w:val="00950E54"/>
    <w:rsid w:val="0096023A"/>
    <w:rsid w:val="00970036"/>
    <w:rsid w:val="00982105"/>
    <w:rsid w:val="00992093"/>
    <w:rsid w:val="00992DCD"/>
    <w:rsid w:val="00996FD3"/>
    <w:rsid w:val="00997B0C"/>
    <w:rsid w:val="009A793C"/>
    <w:rsid w:val="009B225F"/>
    <w:rsid w:val="009C2995"/>
    <w:rsid w:val="009C3764"/>
    <w:rsid w:val="009C4BFC"/>
    <w:rsid w:val="009C50D4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1C4B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0ED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47F91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853B4"/>
    <w:rsid w:val="00BA1939"/>
    <w:rsid w:val="00BA26EE"/>
    <w:rsid w:val="00BA319A"/>
    <w:rsid w:val="00BA6C47"/>
    <w:rsid w:val="00BB61B3"/>
    <w:rsid w:val="00BC0A54"/>
    <w:rsid w:val="00BC2B71"/>
    <w:rsid w:val="00BC387C"/>
    <w:rsid w:val="00BC3F82"/>
    <w:rsid w:val="00BC5614"/>
    <w:rsid w:val="00BD24DB"/>
    <w:rsid w:val="00BD729B"/>
    <w:rsid w:val="00BE036B"/>
    <w:rsid w:val="00BE0475"/>
    <w:rsid w:val="00BE214F"/>
    <w:rsid w:val="00BE7738"/>
    <w:rsid w:val="00BF07FD"/>
    <w:rsid w:val="00BF2BDE"/>
    <w:rsid w:val="00BF4681"/>
    <w:rsid w:val="00C06363"/>
    <w:rsid w:val="00C0760E"/>
    <w:rsid w:val="00C1490C"/>
    <w:rsid w:val="00C14F37"/>
    <w:rsid w:val="00C1729D"/>
    <w:rsid w:val="00C25E9B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53252"/>
    <w:rsid w:val="00C63DA1"/>
    <w:rsid w:val="00C6484A"/>
    <w:rsid w:val="00C6646F"/>
    <w:rsid w:val="00C716F3"/>
    <w:rsid w:val="00C72CA9"/>
    <w:rsid w:val="00C73DDA"/>
    <w:rsid w:val="00C76776"/>
    <w:rsid w:val="00C76E42"/>
    <w:rsid w:val="00C83D63"/>
    <w:rsid w:val="00C853A3"/>
    <w:rsid w:val="00C87F3C"/>
    <w:rsid w:val="00C940D2"/>
    <w:rsid w:val="00C9494A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7618"/>
    <w:rsid w:val="00D23A79"/>
    <w:rsid w:val="00D25ADE"/>
    <w:rsid w:val="00D358B2"/>
    <w:rsid w:val="00D41102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10F8"/>
    <w:rsid w:val="00D9471F"/>
    <w:rsid w:val="00D95488"/>
    <w:rsid w:val="00D97F0E"/>
    <w:rsid w:val="00DA19E0"/>
    <w:rsid w:val="00DA6042"/>
    <w:rsid w:val="00DA7C76"/>
    <w:rsid w:val="00DB235B"/>
    <w:rsid w:val="00DB5720"/>
    <w:rsid w:val="00DB71ED"/>
    <w:rsid w:val="00DC0150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2176"/>
    <w:rsid w:val="00E633BE"/>
    <w:rsid w:val="00E65468"/>
    <w:rsid w:val="00E67855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6730"/>
    <w:rsid w:val="00ED0380"/>
    <w:rsid w:val="00ED23E1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0B61"/>
    <w:rsid w:val="00F24F7C"/>
    <w:rsid w:val="00F2770B"/>
    <w:rsid w:val="00F426AD"/>
    <w:rsid w:val="00F44130"/>
    <w:rsid w:val="00F46DCA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A3934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84D"/>
    <w:rsid w:val="00FF6D6B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UwBDkO++ON64BUJoJoibKdRFAdKtBj39UzgrK+CVt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wlhffIQDxHPZfsUtCrzkhl1qLaJ5KoH1pAFR3sLqndPhNK23rvXtdXEsFtAIhGIxFTKZfN0r
    rqsk458WgyDHG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rfy44MYiIuMV3ZCs9GnGC4tWk+s=</DigestValue>
      </Reference>
      <Reference URI="/word/endnotes.xml?ContentType=application/vnd.openxmlformats-officedocument.wordprocessingml.endnotes+xml">
        <DigestMethod Algorithm="http://www.w3.org/2000/09/xmldsig#sha1"/>
        <DigestValue>W54dFr0TTzuQmvTyfD1EwySQEAI=</DigestValue>
      </Reference>
      <Reference URI="/word/fontTable.xml?ContentType=application/vnd.openxmlformats-officedocument.wordprocessingml.fontTable+xml">
        <DigestMethod Algorithm="http://www.w3.org/2000/09/xmldsig#sha1"/>
        <DigestValue>R4qXQIzKjMR4g8kFAnLsaa/ms1c=</DigestValue>
      </Reference>
      <Reference URI="/word/footer1.xml?ContentType=application/vnd.openxmlformats-officedocument.wordprocessingml.footer+xml">
        <DigestMethod Algorithm="http://www.w3.org/2000/09/xmldsig#sha1"/>
        <DigestValue>ku6j6ortlnj88GLsF9sULxSIVLg=</DigestValue>
      </Reference>
      <Reference URI="/word/footer2.xml?ContentType=application/vnd.openxmlformats-officedocument.wordprocessingml.footer+xml">
        <DigestMethod Algorithm="http://www.w3.org/2000/09/xmldsig#sha1"/>
        <DigestValue>IU88RQXN8kAmd/O+PmDAcUwYttk=</DigestValue>
      </Reference>
      <Reference URI="/word/footnotes.xml?ContentType=application/vnd.openxmlformats-officedocument.wordprocessingml.footnotes+xml">
        <DigestMethod Algorithm="http://www.w3.org/2000/09/xmldsig#sha1"/>
        <DigestValue>OQxMHknZX+0zuePtgSVXi3J+J0Q=</DigestValue>
      </Reference>
      <Reference URI="/word/settings.xml?ContentType=application/vnd.openxmlformats-officedocument.wordprocessingml.settings+xml">
        <DigestMethod Algorithm="http://www.w3.org/2000/09/xmldsig#sha1"/>
        <DigestValue>7p15z+YVV9tIdW5vKSeDusXhPaE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11T04:29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4662D152-87DB-4C32-8C9D-F8F5AE95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Полеева</cp:lastModifiedBy>
  <cp:revision>178</cp:revision>
  <cp:lastPrinted>2013-10-10T05:34:00Z</cp:lastPrinted>
  <dcterms:created xsi:type="dcterms:W3CDTF">2012-10-08T06:44:00Z</dcterms:created>
  <dcterms:modified xsi:type="dcterms:W3CDTF">2013-10-11T04:24:00Z</dcterms:modified>
</cp:coreProperties>
</file>